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5F" w:rsidRPr="00A4112B" w:rsidRDefault="00E47C5F" w:rsidP="00E47C5F">
      <w:pPr>
        <w:pStyle w:val="Cm"/>
        <w:jc w:val="left"/>
      </w:pPr>
      <w:bookmarkStart w:id="0" w:name="_GoBack"/>
      <w:bookmarkEnd w:id="0"/>
      <w:r w:rsidRPr="00A4112B">
        <w:t>Letter of intent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202"/>
      </w:tblGrid>
      <w:tr w:rsidR="00E144A2" w:rsidRPr="00A4112B" w:rsidTr="00E47C5F">
        <w:tc>
          <w:tcPr>
            <w:tcW w:w="3085" w:type="dxa"/>
          </w:tcPr>
          <w:p w:rsidR="00E144A2" w:rsidRPr="00A4112B" w:rsidRDefault="00E144A2" w:rsidP="00E47C5F">
            <w:pPr>
              <w:pStyle w:val="Tblzatszveg"/>
              <w:jc w:val="left"/>
              <w:rPr>
                <w:b/>
                <w:lang w:eastAsia="ar-SA"/>
              </w:rPr>
            </w:pPr>
            <w:r w:rsidRPr="00A4112B">
              <w:rPr>
                <w:b/>
                <w:lang w:eastAsia="ar-SA"/>
              </w:rPr>
              <w:t>Title of the TAPE:</w:t>
            </w:r>
          </w:p>
        </w:tc>
        <w:tc>
          <w:tcPr>
            <w:tcW w:w="6202" w:type="dxa"/>
            <w:vAlign w:val="center"/>
          </w:tcPr>
          <w:p w:rsidR="00E144A2" w:rsidRPr="00A4112B" w:rsidRDefault="00E144A2" w:rsidP="00E47C5F">
            <w:pPr>
              <w:pStyle w:val="Tblzatszveg"/>
              <w:jc w:val="left"/>
              <w:rPr>
                <w:lang w:eastAsia="ar-SA"/>
              </w:rPr>
            </w:pPr>
          </w:p>
        </w:tc>
      </w:tr>
      <w:tr w:rsidR="00E144A2" w:rsidRPr="00A4112B" w:rsidTr="00E47C5F">
        <w:tc>
          <w:tcPr>
            <w:tcW w:w="3085" w:type="dxa"/>
          </w:tcPr>
          <w:p w:rsidR="00E144A2" w:rsidRPr="00A4112B" w:rsidRDefault="00E144A2" w:rsidP="00E47C5F">
            <w:pPr>
              <w:pStyle w:val="Tblzatszveg"/>
              <w:jc w:val="left"/>
              <w:rPr>
                <w:b/>
                <w:lang w:eastAsia="ar-SA"/>
              </w:rPr>
            </w:pPr>
            <w:r w:rsidRPr="00A4112B">
              <w:rPr>
                <w:b/>
                <w:lang w:eastAsia="ar-SA"/>
              </w:rPr>
              <w:t>Name of the organization:</w:t>
            </w:r>
          </w:p>
        </w:tc>
        <w:tc>
          <w:tcPr>
            <w:tcW w:w="6202" w:type="dxa"/>
            <w:vAlign w:val="center"/>
          </w:tcPr>
          <w:p w:rsidR="00E144A2" w:rsidRPr="00A4112B" w:rsidRDefault="00E144A2" w:rsidP="00E47C5F">
            <w:pPr>
              <w:pStyle w:val="Tblzatszveg"/>
              <w:jc w:val="left"/>
              <w:rPr>
                <w:lang w:eastAsia="ar-SA"/>
              </w:rPr>
            </w:pPr>
          </w:p>
        </w:tc>
      </w:tr>
      <w:tr w:rsidR="00E144A2" w:rsidRPr="00A4112B" w:rsidTr="00E47C5F">
        <w:tc>
          <w:tcPr>
            <w:tcW w:w="3085" w:type="dxa"/>
          </w:tcPr>
          <w:p w:rsidR="00E144A2" w:rsidRPr="00A4112B" w:rsidRDefault="00E144A2" w:rsidP="00E47C5F">
            <w:pPr>
              <w:pStyle w:val="Tblzatszveg"/>
              <w:jc w:val="left"/>
              <w:rPr>
                <w:b/>
                <w:lang w:eastAsia="ar-SA"/>
              </w:rPr>
            </w:pPr>
            <w:r w:rsidRPr="00A4112B">
              <w:rPr>
                <w:b/>
                <w:lang w:eastAsia="ar-SA"/>
              </w:rPr>
              <w:t>Name of the statutory representative:</w:t>
            </w:r>
          </w:p>
        </w:tc>
        <w:tc>
          <w:tcPr>
            <w:tcW w:w="6202" w:type="dxa"/>
            <w:vAlign w:val="center"/>
          </w:tcPr>
          <w:p w:rsidR="00E144A2" w:rsidRPr="00A4112B" w:rsidRDefault="00E144A2" w:rsidP="00E47C5F">
            <w:pPr>
              <w:pStyle w:val="Tblzatszveg"/>
              <w:jc w:val="left"/>
              <w:rPr>
                <w:lang w:eastAsia="ar-SA"/>
              </w:rPr>
            </w:pPr>
          </w:p>
        </w:tc>
      </w:tr>
      <w:tr w:rsidR="00E144A2" w:rsidRPr="00A4112B" w:rsidTr="00E47C5F">
        <w:tc>
          <w:tcPr>
            <w:tcW w:w="3085" w:type="dxa"/>
          </w:tcPr>
          <w:p w:rsidR="00E144A2" w:rsidRPr="00A4112B" w:rsidRDefault="00E144A2" w:rsidP="00E47C5F">
            <w:pPr>
              <w:pStyle w:val="Tblzatszveg"/>
              <w:jc w:val="left"/>
              <w:rPr>
                <w:b/>
                <w:lang w:eastAsia="ar-SA"/>
              </w:rPr>
            </w:pPr>
            <w:r w:rsidRPr="00A4112B">
              <w:rPr>
                <w:b/>
                <w:lang w:eastAsia="ar-SA"/>
              </w:rPr>
              <w:t xml:space="preserve">Official </w:t>
            </w:r>
            <w:r w:rsidR="00A4112B" w:rsidRPr="00A4112B">
              <w:rPr>
                <w:b/>
                <w:lang w:eastAsia="ar-SA"/>
              </w:rPr>
              <w:t>address</w:t>
            </w:r>
            <w:r w:rsidRPr="00A4112B">
              <w:rPr>
                <w:b/>
                <w:lang w:eastAsia="ar-SA"/>
              </w:rPr>
              <w:t xml:space="preserve"> of the organization:</w:t>
            </w:r>
          </w:p>
        </w:tc>
        <w:tc>
          <w:tcPr>
            <w:tcW w:w="6202" w:type="dxa"/>
            <w:vAlign w:val="center"/>
          </w:tcPr>
          <w:p w:rsidR="00E144A2" w:rsidRPr="00A4112B" w:rsidRDefault="00E144A2" w:rsidP="00E47C5F">
            <w:pPr>
              <w:pStyle w:val="Tblzatszveg"/>
              <w:jc w:val="left"/>
              <w:rPr>
                <w:lang w:eastAsia="ar-SA"/>
              </w:rPr>
            </w:pPr>
          </w:p>
        </w:tc>
      </w:tr>
    </w:tbl>
    <w:p w:rsidR="007D39F5" w:rsidRPr="00A4112B" w:rsidRDefault="007D39F5" w:rsidP="007D39F5">
      <w:pPr>
        <w:tabs>
          <w:tab w:val="left" w:pos="3828"/>
        </w:tabs>
        <w:rPr>
          <w:b/>
          <w:lang w:eastAsia="ar-SA"/>
        </w:rPr>
      </w:pPr>
    </w:p>
    <w:p w:rsidR="00E144A2" w:rsidRPr="00A4112B" w:rsidRDefault="00E144A2" w:rsidP="00A4112B">
      <w:pPr>
        <w:rPr>
          <w:lang w:eastAsia="ar-SA"/>
        </w:rPr>
      </w:pPr>
      <w:r w:rsidRPr="00A4112B">
        <w:rPr>
          <w:lang w:eastAsia="ar-SA"/>
        </w:rPr>
        <w:t>Me</w:t>
      </w:r>
      <w:r w:rsidR="00730A57" w:rsidRPr="00A4112B">
        <w:rPr>
          <w:lang w:eastAsia="ar-SA"/>
        </w:rPr>
        <w:t xml:space="preserve">, </w:t>
      </w:r>
      <w:r w:rsidRPr="00A4112B">
        <w:rPr>
          <w:lang w:eastAsia="ar-SA"/>
        </w:rPr>
        <w:t xml:space="preserve">as </w:t>
      </w:r>
      <w:r w:rsidR="00730A57" w:rsidRPr="00A4112B">
        <w:rPr>
          <w:lang w:eastAsia="ar-SA"/>
        </w:rPr>
        <w:t xml:space="preserve">the </w:t>
      </w:r>
      <w:r w:rsidR="007D39F5" w:rsidRPr="00A4112B">
        <w:rPr>
          <w:lang w:eastAsia="ar-SA"/>
        </w:rPr>
        <w:t xml:space="preserve">statutory </w:t>
      </w:r>
      <w:r w:rsidR="00730A57" w:rsidRPr="00A4112B">
        <w:rPr>
          <w:lang w:eastAsia="ar-SA"/>
        </w:rPr>
        <w:t>representative</w:t>
      </w:r>
      <w:r w:rsidR="007D39F5" w:rsidRPr="00A4112B">
        <w:rPr>
          <w:lang w:eastAsia="ar-SA"/>
        </w:rPr>
        <w:t xml:space="preserve"> of the </w:t>
      </w:r>
      <w:r w:rsidR="00E47C5F">
        <w:rPr>
          <w:lang w:eastAsia="ar-SA"/>
        </w:rPr>
        <w:t xml:space="preserve">Beneficiary/Associated partner </w:t>
      </w:r>
      <w:r w:rsidRPr="00A4112B">
        <w:rPr>
          <w:lang w:eastAsia="ar-SA"/>
        </w:rPr>
        <w:t xml:space="preserve">of the </w:t>
      </w:r>
      <w:r w:rsidR="007D39F5" w:rsidRPr="00A4112B">
        <w:rPr>
          <w:lang w:eastAsia="ar-SA"/>
        </w:rPr>
        <w:t xml:space="preserve">Consortium </w:t>
      </w:r>
      <w:r w:rsidR="00A50520" w:rsidRPr="00A4112B">
        <w:rPr>
          <w:lang w:eastAsia="ar-SA"/>
        </w:rPr>
        <w:t xml:space="preserve">submitting </w:t>
      </w:r>
      <w:r w:rsidR="007D39F5" w:rsidRPr="00A4112B">
        <w:rPr>
          <w:lang w:eastAsia="ar-SA"/>
        </w:rPr>
        <w:t>T</w:t>
      </w:r>
      <w:r w:rsidR="00BE6DB0" w:rsidRPr="00A4112B">
        <w:rPr>
          <w:lang w:eastAsia="ar-SA"/>
        </w:rPr>
        <w:t xml:space="preserve">erritorial Action Plan for Employment in the frame of the Call for proposals SKHU/1703 of the </w:t>
      </w:r>
      <w:r w:rsidR="00BE6DB0" w:rsidRPr="00A4112B">
        <w:t>Interreg V-A Slovakia-Hungary Cooperation Programme</w:t>
      </w:r>
      <w:r w:rsidRPr="00A4112B">
        <w:rPr>
          <w:lang w:eastAsia="ar-SA"/>
        </w:rPr>
        <w:t>,</w:t>
      </w:r>
      <w:r w:rsidR="007D39F5" w:rsidRPr="00A4112B">
        <w:rPr>
          <w:lang w:eastAsia="ar-SA"/>
        </w:rPr>
        <w:t xml:space="preserve"> </w:t>
      </w:r>
      <w:r w:rsidR="00730A57" w:rsidRPr="00A4112B">
        <w:rPr>
          <w:lang w:eastAsia="ar-SA"/>
        </w:rPr>
        <w:t>hereby declare that</w:t>
      </w:r>
      <w:r w:rsidR="00BE6DB0" w:rsidRPr="00A4112B">
        <w:rPr>
          <w:lang w:eastAsia="ar-SA"/>
        </w:rPr>
        <w:t xml:space="preserve"> my organization</w:t>
      </w:r>
      <w:r w:rsidRPr="00A4112B">
        <w:rPr>
          <w:lang w:eastAsia="ar-SA"/>
        </w:rPr>
        <w:t>:</w:t>
      </w:r>
    </w:p>
    <w:p w:rsidR="00BE6DB0" w:rsidRPr="00A4112B" w:rsidRDefault="00BE6DB0" w:rsidP="00A4112B">
      <w:pPr>
        <w:pStyle w:val="Listaszerbekezds"/>
        <w:numPr>
          <w:ilvl w:val="0"/>
          <w:numId w:val="10"/>
        </w:numPr>
        <w:spacing w:after="120"/>
        <w:contextualSpacing w:val="0"/>
        <w:rPr>
          <w:lang w:eastAsia="ar-SA"/>
        </w:rPr>
      </w:pPr>
      <w:r w:rsidRPr="00A4112B">
        <w:rPr>
          <w:lang w:eastAsia="ar-SA"/>
        </w:rPr>
        <w:t xml:space="preserve">participated </w:t>
      </w:r>
      <w:r w:rsidR="00E144A2" w:rsidRPr="00A4112B">
        <w:rPr>
          <w:lang w:eastAsia="ar-SA"/>
        </w:rPr>
        <w:t>in</w:t>
      </w:r>
      <w:r w:rsidRPr="00A4112B">
        <w:rPr>
          <w:lang w:eastAsia="ar-SA"/>
        </w:rPr>
        <w:t xml:space="preserve"> </w:t>
      </w:r>
      <w:r w:rsidR="00E144A2" w:rsidRPr="00A4112B">
        <w:rPr>
          <w:lang w:eastAsia="ar-SA"/>
        </w:rPr>
        <w:t xml:space="preserve">the preparation of the submitted </w:t>
      </w:r>
      <w:r w:rsidR="00A4112B" w:rsidRPr="00A4112B">
        <w:rPr>
          <w:lang w:eastAsia="ar-SA"/>
        </w:rPr>
        <w:t>application</w:t>
      </w:r>
      <w:r w:rsidRPr="00A4112B">
        <w:rPr>
          <w:lang w:eastAsia="ar-SA"/>
        </w:rPr>
        <w:t>;</w:t>
      </w:r>
    </w:p>
    <w:p w:rsidR="00B94123" w:rsidRPr="00A4112B" w:rsidRDefault="00B94123" w:rsidP="00B94123">
      <w:pPr>
        <w:pStyle w:val="Listaszerbekezds"/>
        <w:numPr>
          <w:ilvl w:val="0"/>
          <w:numId w:val="10"/>
        </w:numPr>
        <w:spacing w:after="120"/>
        <w:contextualSpacing w:val="0"/>
      </w:pPr>
      <w:r w:rsidRPr="00A4112B">
        <w:t xml:space="preserve">in case of approval, </w:t>
      </w:r>
      <w:r>
        <w:t xml:space="preserve">is fully committed to </w:t>
      </w:r>
      <w:r w:rsidRPr="00A4112B">
        <w:t>elaborate the concerning project proposal for the second round of the selection procedure;</w:t>
      </w:r>
    </w:p>
    <w:p w:rsidR="00E144A2" w:rsidRPr="00A4112B" w:rsidRDefault="00A4112B" w:rsidP="00A4112B">
      <w:pPr>
        <w:pStyle w:val="Listaszerbekezds"/>
        <w:numPr>
          <w:ilvl w:val="0"/>
          <w:numId w:val="10"/>
        </w:numPr>
        <w:spacing w:after="120"/>
        <w:contextualSpacing w:val="0"/>
        <w:jc w:val="left"/>
        <w:rPr>
          <w:lang w:eastAsia="ar-SA"/>
        </w:rPr>
      </w:pPr>
      <w:r w:rsidRPr="00A4112B">
        <w:t xml:space="preserve">in case of approval, </w:t>
      </w:r>
      <w:r w:rsidR="00BE6DB0" w:rsidRPr="00A4112B">
        <w:rPr>
          <w:lang w:eastAsia="ar-SA"/>
        </w:rPr>
        <w:t xml:space="preserve">is fully committed to implement and </w:t>
      </w:r>
      <w:r w:rsidR="003C2B08">
        <w:rPr>
          <w:lang w:eastAsia="ar-SA"/>
        </w:rPr>
        <w:t xml:space="preserve">in case </w:t>
      </w:r>
      <w:r w:rsidR="00B74DBA">
        <w:rPr>
          <w:lang w:eastAsia="ar-SA"/>
        </w:rPr>
        <w:t xml:space="preserve">role </w:t>
      </w:r>
      <w:r w:rsidR="003C2B08">
        <w:rPr>
          <w:lang w:eastAsia="ar-SA"/>
        </w:rPr>
        <w:t xml:space="preserve">of Beneficiary </w:t>
      </w:r>
      <w:r w:rsidR="00BE6DB0" w:rsidRPr="00A4112B">
        <w:rPr>
          <w:lang w:eastAsia="ar-SA"/>
        </w:rPr>
        <w:t xml:space="preserve">contribute to finance concerning projects </w:t>
      </w:r>
      <w:r w:rsidR="00E144A2" w:rsidRPr="00A4112B">
        <w:t xml:space="preserve">under </w:t>
      </w:r>
      <w:r w:rsidR="00BE6DB0" w:rsidRPr="00A4112B">
        <w:t xml:space="preserve">the </w:t>
      </w:r>
      <w:r w:rsidR="00E144A2" w:rsidRPr="00A4112B">
        <w:t>Interreg V-A Slovakia-Hungary Cooperation Programme;</w:t>
      </w:r>
    </w:p>
    <w:p w:rsidR="00E7778B" w:rsidRPr="00A4112B" w:rsidRDefault="00E7778B" w:rsidP="00B2664C"/>
    <w:p w:rsidR="00BE6DB0" w:rsidRPr="00A4112B" w:rsidRDefault="00BE6DB0" w:rsidP="00B2664C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E6DB0" w:rsidRPr="00A4112B" w:rsidTr="00BE6DB0">
        <w:tc>
          <w:tcPr>
            <w:tcW w:w="4643" w:type="dxa"/>
          </w:tcPr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  <w:r w:rsidRPr="00A4112B">
              <w:t>………………………………………</w:t>
            </w:r>
          </w:p>
          <w:p w:rsidR="00BE6DB0" w:rsidRPr="00A4112B" w:rsidRDefault="00BE6DB0" w:rsidP="00B2664C">
            <w:r w:rsidRPr="00A4112B">
              <w:t>Place and date</w:t>
            </w:r>
          </w:p>
        </w:tc>
        <w:tc>
          <w:tcPr>
            <w:tcW w:w="4644" w:type="dxa"/>
          </w:tcPr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  <w:r w:rsidRPr="00A4112B">
              <w:t>………………………………………</w:t>
            </w:r>
          </w:p>
          <w:p w:rsidR="00BE6DB0" w:rsidRPr="00A4112B" w:rsidRDefault="00BE6DB0" w:rsidP="00B2664C">
            <w:r w:rsidRPr="00A4112B">
              <w:t>Place and date</w:t>
            </w:r>
          </w:p>
        </w:tc>
      </w:tr>
      <w:tr w:rsidR="00BE6DB0" w:rsidRPr="00A4112B" w:rsidTr="00BE6DB0">
        <w:tc>
          <w:tcPr>
            <w:tcW w:w="4643" w:type="dxa"/>
          </w:tcPr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A4112B" w:rsidRPr="00A4112B" w:rsidRDefault="00BE6DB0" w:rsidP="00A4112B">
            <w:pPr>
              <w:spacing w:after="0"/>
            </w:pPr>
            <w:r w:rsidRPr="00A4112B">
              <w:t>………………………………………….</w:t>
            </w:r>
          </w:p>
          <w:p w:rsidR="00BE6DB0" w:rsidRPr="00A4112B" w:rsidRDefault="00BE6DB0" w:rsidP="003C2B08">
            <w:pPr>
              <w:spacing w:after="0"/>
              <w:jc w:val="left"/>
            </w:pPr>
            <w:r w:rsidRPr="00A4112B">
              <w:t>Statutory representative</w:t>
            </w:r>
            <w:r w:rsidR="00A4112B" w:rsidRPr="00A4112B">
              <w:br/>
            </w:r>
            <w:r w:rsidRPr="00A4112B">
              <w:t xml:space="preserve"> of the Beneficiary</w:t>
            </w:r>
            <w:r w:rsidR="003C2B08">
              <w:t>/Associated partner</w:t>
            </w:r>
          </w:p>
        </w:tc>
        <w:tc>
          <w:tcPr>
            <w:tcW w:w="4644" w:type="dxa"/>
          </w:tcPr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</w:p>
          <w:p w:rsidR="00BE6DB0" w:rsidRPr="00A4112B" w:rsidRDefault="00BE6DB0" w:rsidP="00BE6DB0">
            <w:pPr>
              <w:spacing w:after="0"/>
            </w:pPr>
            <w:r w:rsidRPr="00A4112B">
              <w:t>………………………………………….</w:t>
            </w:r>
          </w:p>
          <w:p w:rsidR="00BE6DB0" w:rsidRPr="00A4112B" w:rsidRDefault="00BE6DB0" w:rsidP="00A4112B">
            <w:pPr>
              <w:jc w:val="left"/>
            </w:pPr>
            <w:r w:rsidRPr="00A4112B">
              <w:t>Statutory representative</w:t>
            </w:r>
            <w:r w:rsidR="00A4112B" w:rsidRPr="00A4112B">
              <w:br/>
            </w:r>
            <w:r w:rsidRPr="00A4112B">
              <w:t>of the LB-CCP</w:t>
            </w:r>
          </w:p>
        </w:tc>
      </w:tr>
    </w:tbl>
    <w:p w:rsidR="00BE6DB0" w:rsidRPr="00A4112B" w:rsidRDefault="00BE6DB0" w:rsidP="00A4112B"/>
    <w:sectPr w:rsidR="00BE6DB0" w:rsidRPr="00A4112B" w:rsidSect="003C2B08">
      <w:headerReference w:type="default" r:id="rId9"/>
      <w:footerReference w:type="first" r:id="rId10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CE" w:rsidRDefault="006242CE" w:rsidP="00507C18">
      <w:r>
        <w:separator/>
      </w:r>
    </w:p>
  </w:endnote>
  <w:endnote w:type="continuationSeparator" w:id="0">
    <w:p w:rsidR="006242CE" w:rsidRDefault="006242CE" w:rsidP="00507C18">
      <w:r>
        <w:continuationSeparator/>
      </w:r>
    </w:p>
  </w:endnote>
  <w:endnote w:type="continuationNotice" w:id="1">
    <w:p w:rsidR="006242CE" w:rsidRDefault="006242CE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llb"/>
          <w:jc w:val="right"/>
        </w:pPr>
      </w:p>
      <w:p w:rsidR="00FA3561" w:rsidRDefault="00F00CBB">
        <w:pPr>
          <w:pStyle w:val="llb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3C2B08" w:rsidRPr="003C2B08">
          <w:rPr>
            <w:noProof/>
            <w:lang w:val="hu-HU"/>
          </w:rPr>
          <w:t>1</w:t>
        </w:r>
        <w:r>
          <w:fldChar w:fldCharType="end"/>
        </w:r>
      </w:p>
    </w:sdtContent>
  </w:sdt>
  <w:p w:rsidR="009677AF" w:rsidRPr="00CE2018" w:rsidRDefault="009677AF" w:rsidP="00507C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CE" w:rsidRDefault="006242CE" w:rsidP="00507C18">
      <w:r>
        <w:separator/>
      </w:r>
    </w:p>
  </w:footnote>
  <w:footnote w:type="continuationSeparator" w:id="0">
    <w:p w:rsidR="006242CE" w:rsidRDefault="006242CE" w:rsidP="00507C18">
      <w:r>
        <w:continuationSeparator/>
      </w:r>
    </w:p>
  </w:footnote>
  <w:footnote w:type="continuationNotice" w:id="1">
    <w:p w:rsidR="006242CE" w:rsidRDefault="006242CE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145CB9" w:rsidP="00145CB9">
    <w:pPr>
      <w:rPr>
        <w:noProof/>
        <w:lang w:val="hu-HU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AD6841" wp14:editId="48857495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1820"/>
    <w:multiLevelType w:val="hybridMultilevel"/>
    <w:tmpl w:val="7A6C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61BE"/>
    <w:multiLevelType w:val="hybridMultilevel"/>
    <w:tmpl w:val="EAE03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7C9C"/>
    <w:multiLevelType w:val="hybridMultilevel"/>
    <w:tmpl w:val="9A52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D6827"/>
    <w:multiLevelType w:val="hybridMultilevel"/>
    <w:tmpl w:val="BE46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2AE5"/>
    <w:multiLevelType w:val="hybridMultilevel"/>
    <w:tmpl w:val="BF64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AE2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07A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7776C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0BAB"/>
    <w:rsid w:val="00091F3D"/>
    <w:rsid w:val="00092B19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A80"/>
    <w:rsid w:val="000D1B8D"/>
    <w:rsid w:val="000D1BBA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422"/>
    <w:rsid w:val="000F178B"/>
    <w:rsid w:val="000F17D9"/>
    <w:rsid w:val="000F397A"/>
    <w:rsid w:val="000F488C"/>
    <w:rsid w:val="000F48E3"/>
    <w:rsid w:val="000F4B9B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CB9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3EDF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1C2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1E56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2B08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16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2CC0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34C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2B89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61F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859"/>
    <w:rsid w:val="00622B33"/>
    <w:rsid w:val="00623977"/>
    <w:rsid w:val="006242CE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0E11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6FED"/>
    <w:rsid w:val="006F72AB"/>
    <w:rsid w:val="006F7492"/>
    <w:rsid w:val="006F783F"/>
    <w:rsid w:val="00700309"/>
    <w:rsid w:val="007014DF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0A57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9F5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4E65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04AC"/>
    <w:rsid w:val="008C296B"/>
    <w:rsid w:val="008C46CD"/>
    <w:rsid w:val="008C48AC"/>
    <w:rsid w:val="008C5BEB"/>
    <w:rsid w:val="008C6618"/>
    <w:rsid w:val="008C6EBD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5B10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0FD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12B"/>
    <w:rsid w:val="00A41271"/>
    <w:rsid w:val="00A412E0"/>
    <w:rsid w:val="00A41A55"/>
    <w:rsid w:val="00A41DDE"/>
    <w:rsid w:val="00A42480"/>
    <w:rsid w:val="00A436E8"/>
    <w:rsid w:val="00A439C8"/>
    <w:rsid w:val="00A44E21"/>
    <w:rsid w:val="00A45F39"/>
    <w:rsid w:val="00A469FE"/>
    <w:rsid w:val="00A46CF7"/>
    <w:rsid w:val="00A4779F"/>
    <w:rsid w:val="00A47984"/>
    <w:rsid w:val="00A479F9"/>
    <w:rsid w:val="00A47CBC"/>
    <w:rsid w:val="00A50520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529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2664C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4DBA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12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933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E6DB0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114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3DD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0B6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2C18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4682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BA2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56D5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44A2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47C5F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7778B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986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45C9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0CBB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B04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6531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A4112B"/>
    <w:pPr>
      <w:spacing w:after="200" w:line="276" w:lineRule="auto"/>
      <w:jc w:val="both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,ESPON Footnote Text,Fußnotentextf,Fuﬂnotentextf,Footnote Text Blue,Schriftart: 9 pt,Schriftart: 10 pt,Schriftart: 8 pt,pozn. pod čarou,stile 1,Footnote1,Footnote2,Footnote3,Footnote4,Footnote5"/>
    <w:basedOn w:val="Norml"/>
    <w:link w:val="LbjegyzetszvegChar"/>
    <w:uiPriority w:val="99"/>
    <w:qFormat/>
    <w:rsid w:val="000848CA"/>
  </w:style>
  <w:style w:type="character" w:customStyle="1" w:styleId="LbjegyzetszvegChar">
    <w:name w:val="Lábjegyzetszöveg Char"/>
    <w:aliases w:val="Footnote Char,Char1 Char Char,Footnote Char1 Char,ESPON Footnote Text Char,Fußnotentextf Char,Fuﬂnotentextf Char,Footnote Text Blue Char,Schriftart: 9 pt Char,Schriftart: 10 pt Char,Schriftart: 8 pt Char,pozn. pod čarou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7"/>
    <w:qFormat/>
    <w:rsid w:val="00CB2C18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A4112B"/>
    <w:pPr>
      <w:spacing w:after="200" w:line="276" w:lineRule="auto"/>
      <w:jc w:val="both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,ESPON Footnote Text,Fußnotentextf,Fuﬂnotentextf,Footnote Text Blue,Schriftart: 9 pt,Schriftart: 10 pt,Schriftart: 8 pt,pozn. pod čarou,stile 1,Footnote1,Footnote2,Footnote3,Footnote4,Footnote5"/>
    <w:basedOn w:val="Norml"/>
    <w:link w:val="LbjegyzetszvegChar"/>
    <w:uiPriority w:val="99"/>
    <w:qFormat/>
    <w:rsid w:val="000848CA"/>
  </w:style>
  <w:style w:type="character" w:customStyle="1" w:styleId="LbjegyzetszvegChar">
    <w:name w:val="Lábjegyzetszöveg Char"/>
    <w:aliases w:val="Footnote Char,Char1 Char Char,Footnote Char1 Char,ESPON Footnote Text Char,Fußnotentextf Char,Fuﬂnotentextf Char,Footnote Text Blue Char,Schriftart: 9 pt Char,Schriftart: 10 pt Char,Schriftart: 8 pt Char,pozn. pod čarou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7"/>
    <w:qFormat/>
    <w:rsid w:val="00CB2C18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1FF6-9B12-4C88-BF1B-84CBAA8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Holop Silvester</cp:lastModifiedBy>
  <cp:revision>2</cp:revision>
  <cp:lastPrinted>2016-02-11T16:46:00Z</cp:lastPrinted>
  <dcterms:created xsi:type="dcterms:W3CDTF">2017-09-08T11:31:00Z</dcterms:created>
  <dcterms:modified xsi:type="dcterms:W3CDTF">2017-09-08T11:31:00Z</dcterms:modified>
</cp:coreProperties>
</file>